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BF306D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  <w:proofErr w:type="spellEnd"/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3D27E07C" w:rsidR="009A4324" w:rsidRPr="00557CFF" w:rsidRDefault="008545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12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5A4B463B" w:rsidR="009A4324" w:rsidRPr="00557CFF" w:rsidRDefault="008545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F306D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6FCD23B6" w:rsidR="00725739" w:rsidRPr="00557CFF" w:rsidRDefault="00854560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l profesor, saliendo de su labor de cliente habitual, comenta los comentarios sobre la entrega de la memoria del día anterior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CD1D2D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6" w14:textId="008862B2" w:rsidR="00CD7E0E" w:rsidRPr="00557CFF" w:rsidRDefault="00854560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debate cada punto de la memoria, resaltando los errores y los conceptos a mejorar. El profesor se muestra muy descontento con el resultado, por lo que expone un gran número de problemas a tratar antes de la próxima reunión.</w:t>
            </w:r>
          </w:p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F1DCFC8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854560" w:rsidRPr="00CD1D2D" w14:paraId="0F1DCFD7" w14:textId="77777777" w:rsidTr="000E5C03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24FD6027" w:rsidR="00854560" w:rsidRPr="00557CFF" w:rsidRDefault="0085456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02D30AE" w:rsidR="00854560" w:rsidRPr="00557CFF" w:rsidRDefault="008545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 Alejandro Gallego Doncel, Rubén Martínez Ginzo, Francisco Gabriel Puga Lojo</w:t>
            </w:r>
          </w:p>
        </w:tc>
      </w:tr>
      <w:tr w:rsidR="00B12EF3" w:rsidRPr="00CD1D2D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508A9F0A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854560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CD1D2D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4623FB5C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854560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854560" w:rsidRPr="00557CFF" w14:paraId="169FF64F" w14:textId="77777777" w:rsidTr="00CE1A6C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6D7E0558" w14:textId="145EA681" w:rsidR="00854560" w:rsidRDefault="00854560" w:rsidP="00854560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854560">
              <w:rPr>
                <w:rFonts w:ascii="Calibri" w:hAnsi="Calibri"/>
                <w:b/>
                <w:lang w:val="es-ES"/>
              </w:rPr>
              <w:t>Acciones para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72A2588E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6828EE18" w:rsidR="00330E73" w:rsidRPr="00557CFF" w:rsidRDefault="0085456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, el grupo se encargará de corregir todos los errores de la memoria.</w:t>
            </w:r>
          </w:p>
        </w:tc>
        <w:tc>
          <w:tcPr>
            <w:tcW w:w="1080" w:type="dxa"/>
            <w:shd w:val="clear" w:color="auto" w:fill="auto"/>
          </w:tcPr>
          <w:p w14:paraId="0F1DCFF6" w14:textId="1211C6BA" w:rsidR="00330E73" w:rsidRPr="00557CFF" w:rsidRDefault="00854560" w:rsidP="00854560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854560"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4E00BAA8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E132CF7" w:rsidR="00330E73" w:rsidRPr="00557CFF" w:rsidRDefault="00BF306D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istado de componentes software.</w:t>
            </w:r>
          </w:p>
        </w:tc>
        <w:tc>
          <w:tcPr>
            <w:tcW w:w="1080" w:type="dxa"/>
            <w:shd w:val="clear" w:color="auto" w:fill="auto"/>
          </w:tcPr>
          <w:p w14:paraId="0F1DCFFD" w14:textId="56D799EB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DF9AFD4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40B0EF73" w:rsidR="00330E73" w:rsidRPr="00557CFF" w:rsidRDefault="00BF306D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istado de componentes hardware.</w:t>
            </w:r>
          </w:p>
        </w:tc>
        <w:tc>
          <w:tcPr>
            <w:tcW w:w="1080" w:type="dxa"/>
            <w:shd w:val="clear" w:color="auto" w:fill="auto"/>
          </w:tcPr>
          <w:p w14:paraId="0F1DD004" w14:textId="5C860BC8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854560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0799A999" w:rsidR="00CD7E0E" w:rsidRPr="00854560" w:rsidRDefault="00854560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19</w:t>
            </w:r>
          </w:p>
        </w:tc>
      </w:tr>
      <w:tr w:rsidR="00CD7E0E" w:rsidRPr="00CD1D2D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D" w14:textId="4D7F6195" w:rsidR="00725739" w:rsidRPr="00BF306D" w:rsidRDefault="00854560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Nuevos apartados de la segunda entrega: presupuestos, estudio de viabilidad económica, el pliego…</w:t>
            </w: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5D1723D6" w:rsidR="00990E7B" w:rsidRPr="00557CFF" w:rsidRDefault="00854560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12-ma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proofErr w:type="spellStart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</w:t>
            </w:r>
            <w:proofErr w:type="spellEnd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854560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753A" w14:textId="77777777" w:rsidR="00767222" w:rsidRDefault="00767222" w:rsidP="00F95CC7">
      <w:r>
        <w:separator/>
      </w:r>
    </w:p>
  </w:endnote>
  <w:endnote w:type="continuationSeparator" w:id="0">
    <w:p w14:paraId="0143AAA7" w14:textId="77777777" w:rsidR="00767222" w:rsidRDefault="00767222" w:rsidP="00F95CC7">
      <w:r>
        <w:continuationSeparator/>
      </w:r>
    </w:p>
  </w:endnote>
  <w:endnote w:type="continuationNotice" w:id="1">
    <w:p w14:paraId="5BC5D4F0" w14:textId="77777777" w:rsidR="00767222" w:rsidRDefault="00767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4971" w14:textId="77777777" w:rsidR="00767222" w:rsidRDefault="00767222" w:rsidP="00F95CC7">
      <w:r>
        <w:separator/>
      </w:r>
    </w:p>
  </w:footnote>
  <w:footnote w:type="continuationSeparator" w:id="0">
    <w:p w14:paraId="58A16AA3" w14:textId="77777777" w:rsidR="00767222" w:rsidRDefault="00767222" w:rsidP="00F95CC7">
      <w:r>
        <w:continuationSeparator/>
      </w:r>
    </w:p>
  </w:footnote>
  <w:footnote w:type="continuationNotice" w:id="1">
    <w:p w14:paraId="57EE3216" w14:textId="77777777" w:rsidR="00767222" w:rsidRDefault="00767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BF306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  <w:proofErr w:type="spellEnd"/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222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4560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06D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1D2D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8605B3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http://www.w3.org/XML/1998/namespace"/>
    <ds:schemaRef ds:uri="4c77c7d1-2bb2-481b-aefe-101f32e9588a"/>
    <ds:schemaRef ds:uri="101eaf33-1701-464d-baef-164c6127d51f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156</Characters>
  <Application>Microsoft Office Word</Application>
  <DocSecurity>0</DocSecurity>
  <Lines>17</Lines>
  <Paragraphs>5</Paragraphs>
  <ScaleCrop>false</ScaleCrop>
  <Company>European Commiss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28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